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52" w:rsidRPr="00C676CD" w:rsidRDefault="0092583C" w:rsidP="00055552">
      <w:pPr>
        <w:adjustRightInd w:val="0"/>
        <w:ind w:left="10080"/>
        <w:jc w:val="center"/>
        <w:outlineLvl w:val="0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"</w:t>
      </w:r>
      <w:r w:rsidR="00055552" w:rsidRPr="00C676CD">
        <w:rPr>
          <w:rFonts w:eastAsia="Calibri"/>
          <w:sz w:val="24"/>
          <w:szCs w:val="24"/>
        </w:rPr>
        <w:t>ПРИЛОЖЕНИЕ № 9</w:t>
      </w:r>
    </w:p>
    <w:p w:rsidR="00055552" w:rsidRPr="00C676CD" w:rsidRDefault="00055552" w:rsidP="00055552">
      <w:pPr>
        <w:adjustRightInd w:val="0"/>
        <w:ind w:left="10080"/>
        <w:jc w:val="center"/>
        <w:outlineLvl w:val="0"/>
        <w:rPr>
          <w:rFonts w:eastAsia="Calibri"/>
          <w:sz w:val="24"/>
          <w:szCs w:val="24"/>
        </w:rPr>
      </w:pPr>
      <w:r w:rsidRPr="00C676CD">
        <w:rPr>
          <w:rFonts w:eastAsia="Calibri"/>
          <w:sz w:val="24"/>
          <w:szCs w:val="24"/>
        </w:rPr>
        <w:t>к муниципальной программе</w:t>
      </w:r>
    </w:p>
    <w:p w:rsidR="00055552" w:rsidRPr="00C676CD" w:rsidRDefault="00055552" w:rsidP="00055552">
      <w:pPr>
        <w:adjustRightInd w:val="0"/>
        <w:ind w:left="10080"/>
        <w:jc w:val="center"/>
        <w:outlineLvl w:val="0"/>
        <w:rPr>
          <w:rFonts w:eastAsia="Calibri"/>
          <w:sz w:val="24"/>
          <w:szCs w:val="24"/>
          <w:highlight w:val="cyan"/>
        </w:rPr>
      </w:pPr>
      <w:r w:rsidRPr="00C676CD">
        <w:rPr>
          <w:rFonts w:eastAsia="Calibri"/>
          <w:sz w:val="24"/>
          <w:szCs w:val="24"/>
        </w:rPr>
        <w:t xml:space="preserve">"Переселение граждан из непригодного </w:t>
      </w:r>
      <w:r w:rsidRPr="00C676CD">
        <w:rPr>
          <w:rFonts w:eastAsia="Calibri"/>
          <w:sz w:val="24"/>
          <w:szCs w:val="24"/>
        </w:rPr>
        <w:br/>
        <w:t xml:space="preserve">для проживания (аварийного) </w:t>
      </w:r>
      <w:r w:rsidR="0092583C">
        <w:rPr>
          <w:rFonts w:eastAsia="Calibri"/>
          <w:sz w:val="24"/>
          <w:szCs w:val="24"/>
        </w:rPr>
        <w:br/>
      </w:r>
      <w:r w:rsidRPr="00C676CD">
        <w:rPr>
          <w:rFonts w:eastAsia="Calibri"/>
          <w:sz w:val="24"/>
          <w:szCs w:val="24"/>
        </w:rPr>
        <w:t xml:space="preserve">жилищного фонда </w:t>
      </w:r>
      <w:r w:rsidRPr="00C676CD">
        <w:rPr>
          <w:rFonts w:eastAsia="Calibri"/>
          <w:sz w:val="24"/>
          <w:szCs w:val="24"/>
        </w:rPr>
        <w:br/>
        <w:t>в городском округе "Город Архангельск"</w:t>
      </w:r>
    </w:p>
    <w:p w:rsidR="00055552" w:rsidRPr="00C676CD" w:rsidRDefault="00055552" w:rsidP="00055552">
      <w:pPr>
        <w:jc w:val="center"/>
        <w:rPr>
          <w:b/>
          <w:sz w:val="20"/>
          <w:szCs w:val="20"/>
        </w:rPr>
      </w:pPr>
    </w:p>
    <w:p w:rsidR="00055552" w:rsidRPr="00C676CD" w:rsidRDefault="00055552" w:rsidP="00055552">
      <w:pPr>
        <w:jc w:val="center"/>
        <w:rPr>
          <w:b/>
          <w:sz w:val="20"/>
          <w:szCs w:val="20"/>
        </w:rPr>
      </w:pPr>
    </w:p>
    <w:p w:rsidR="00055552" w:rsidRPr="00D03E4F" w:rsidRDefault="00055552" w:rsidP="00055552">
      <w:pPr>
        <w:jc w:val="center"/>
        <w:rPr>
          <w:b/>
          <w:sz w:val="20"/>
          <w:szCs w:val="20"/>
        </w:rPr>
      </w:pPr>
      <w:r w:rsidRPr="00D03E4F">
        <w:rPr>
          <w:b/>
          <w:sz w:val="20"/>
          <w:szCs w:val="20"/>
        </w:rPr>
        <w:t>ПЕРЕЧЕНЬ</w:t>
      </w:r>
    </w:p>
    <w:p w:rsidR="00055552" w:rsidRPr="00D03E4F" w:rsidRDefault="00055552" w:rsidP="00055552">
      <w:pPr>
        <w:jc w:val="center"/>
        <w:rPr>
          <w:b/>
          <w:sz w:val="20"/>
          <w:szCs w:val="20"/>
        </w:rPr>
      </w:pPr>
      <w:r w:rsidRPr="00D03E4F">
        <w:rPr>
          <w:b/>
          <w:sz w:val="20"/>
          <w:szCs w:val="20"/>
        </w:rPr>
        <w:t>многоквартирных домов, признанных аварийными</w:t>
      </w:r>
      <w:r w:rsidR="00182369">
        <w:rPr>
          <w:b/>
          <w:sz w:val="20"/>
          <w:szCs w:val="20"/>
        </w:rPr>
        <w:t xml:space="preserve"> </w:t>
      </w:r>
      <w:r w:rsidRPr="00D03E4F">
        <w:rPr>
          <w:b/>
          <w:sz w:val="20"/>
          <w:szCs w:val="20"/>
        </w:rPr>
        <w:t xml:space="preserve">после 1 января 2017 года </w:t>
      </w:r>
    </w:p>
    <w:p w:rsidR="00841F9C" w:rsidRPr="00D03E4F" w:rsidRDefault="00841F9C" w:rsidP="00055552">
      <w:pPr>
        <w:jc w:val="center"/>
        <w:rPr>
          <w:b/>
          <w:sz w:val="20"/>
          <w:szCs w:val="20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2846"/>
        <w:gridCol w:w="1134"/>
        <w:gridCol w:w="1276"/>
        <w:gridCol w:w="1276"/>
        <w:gridCol w:w="1152"/>
        <w:gridCol w:w="1152"/>
        <w:gridCol w:w="1335"/>
        <w:gridCol w:w="1048"/>
        <w:gridCol w:w="1133"/>
        <w:gridCol w:w="1267"/>
        <w:gridCol w:w="1418"/>
      </w:tblGrid>
      <w:tr w:rsidR="00841F9C" w:rsidRPr="00D03E4F" w:rsidTr="00841F9C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№ 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 xml:space="preserve">Адре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Год ввода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 xml:space="preserve">Дата признания  аварийным/ограниченно работоспособным 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 xml:space="preserve"> Сведения о жилищном фонде, подлежащем расселению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Планируемая дата окончания переселения граждан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Площадь застройки  дома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F9C" w:rsidRPr="00D03E4F" w:rsidRDefault="00841F9C" w:rsidP="0018236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Информация о формировании земельного участка под домом</w:t>
            </w:r>
          </w:p>
        </w:tc>
      </w:tr>
      <w:tr w:rsidR="00841F9C" w:rsidRPr="00D03E4F" w:rsidTr="00841F9C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площадь земельного участк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 xml:space="preserve">кадастровый номер земельного участк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18236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841F9C" w:rsidRPr="00D03E4F" w:rsidTr="00841F9C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площадь, кв.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количество 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количество сем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дат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bCs/>
                <w:color w:val="000000"/>
                <w:sz w:val="18"/>
                <w:szCs w:val="18"/>
                <w:lang w:bidi="ar-SA"/>
              </w:rPr>
              <w:t xml:space="preserve"> кв.м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F9C" w:rsidRPr="00D03E4F" w:rsidRDefault="00841F9C" w:rsidP="00182369">
            <w:pPr>
              <w:widowControl/>
              <w:autoSpaceDE/>
              <w:autoSpaceDN/>
              <w:jc w:val="center"/>
              <w:rPr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D03E4F" w:rsidTr="00841F9C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D03E4F" w:rsidRDefault="00841F9C" w:rsidP="0018236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841F9C" w:rsidRPr="00D03E4F" w:rsidTr="00841F9C">
        <w:trPr>
          <w:trHeight w:val="3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Итого по городскому округу "Город 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47 163,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841F9C" w:rsidP="00CF7BC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2 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9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41 8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D03E4F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110 7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D03E4F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D03E4F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D03E4F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41F9C" w:rsidRPr="00841F9C" w:rsidTr="004630F6">
        <w:trPr>
          <w:trHeight w:val="240"/>
        </w:trPr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Расселение без учета реализации мероприятий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 925,16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CF7BC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19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81</w:t>
            </w:r>
          </w:p>
        </w:tc>
        <w:tc>
          <w:tcPr>
            <w:tcW w:w="1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26 967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CF7BCD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78 482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41F9C" w:rsidRPr="00841F9C" w:rsidTr="004630F6">
        <w:trPr>
          <w:trHeight w:val="255"/>
        </w:trPr>
        <w:tc>
          <w:tcPr>
            <w:tcW w:w="34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в рамках комплексного развития территорий жилой застрой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5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213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32:64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аб. Георгия Седова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20, корп. 1 (кв. 3 комн. 7, 4 комн. 1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ер. Двинской, д. 3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90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305:7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 Ломоносова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3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419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10:7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26 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 Новгородский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01, корп. 3 (кв. 3)</w:t>
            </w:r>
          </w:p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248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10:4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Адмирал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узнецова, д. 24 (кв. 7, 9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Адмир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0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81005: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Макарова, д. 3, корп. 1 (кв. 2,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Береговая, д. 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.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Боровая, д. 55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0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1, 1, 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Боры, д. 10 (кв.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6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 Вологодская, д. 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,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ind w:right="-108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гарина, д. 3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5: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вардейская, д. 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495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1005:2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Георгия Иванова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3 (кв. 3,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уляева, д. 123 (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770F" w:rsidRPr="00841F9C" w:rsidTr="003E770F">
        <w:trPr>
          <w:trHeight w:val="982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Заводская, д. 94</w:t>
            </w:r>
            <w:r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 комн. 2, 3, 4,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комн. 5, 2 комн. 12, 2 комн. 13, 14, 3 комн. 15, 16, 4 комн. 30, 31)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0,37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Заводская,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д. 95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,3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Не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Зеньковича, д. 26 (комн. 35, 3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2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80902: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Ильича, д. 1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6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Ильича, д. 1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4, 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Кедрова, д. 2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,5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57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12:1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ировская, д. 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522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85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3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ировская, д. 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6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199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3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4, 5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Колхозная, д. 5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22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305:5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олхозная, д. 9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8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6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305: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2, 3, 5, 7, 8, 11, 1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 1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отовского, д. 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 043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601:8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расной Звезды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6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015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60414:12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6, корп. 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4, 5, 6, 7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рас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397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85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маршалов, д. 5 (кв.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770F" w:rsidRPr="00841F9C" w:rsidTr="007576D5">
        <w:trPr>
          <w:trHeight w:val="9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расных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маршалов, д. 7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5, 7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04.20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Локомотивная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1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Матросова, д. 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23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90109:276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омн. 2, 6, 14, 25 и 2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Мирная, д. 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7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Михаила Новова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06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3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 21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1306:5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33 (кв. 2.1,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Нахимова, д. 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8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80903: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Октябрьская, д. 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7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71401:3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частью дома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4 комн. 10, 11,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Орджоникидзе, д. 5 (кв.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75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5:1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Островная, д. 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3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 04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512:3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авла Усова, д. 17,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артизан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6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038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4:4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28 (кв. 1, 3, 4, 5, 6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4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артизан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7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066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4:5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28, корп. 2 (кв. 1, 5,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ирсовая, д. 66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32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80201:2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очтовая, д. 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7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7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60406: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обеды, д. 19 (кв. 1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9,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обеды, д. 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3, 5, 6, 7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Победы, д. 76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Победы, д. 8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 599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1202:33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9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обеды, д. 1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3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1306:58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5, 6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риморская, д. 20, корп. 3 (кв. 2, 3, 9, 11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214: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82369" w:rsidRPr="00841F9C" w:rsidTr="008A4996">
        <w:trPr>
          <w:trHeight w:val="72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рокашева, д. 21</w:t>
            </w:r>
            <w:r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 комн. 1, 3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10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Пушкинская, д. 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1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334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0:3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, 5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ушкинская, д. 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6,7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82369" w:rsidRPr="00841F9C" w:rsidTr="003E770F">
        <w:trPr>
          <w:trHeight w:val="9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5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епина, д. 17</w:t>
            </w:r>
          </w:p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5, 6, 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5,9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152,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609:28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3E770F" w:rsidRPr="00841F9C" w:rsidTr="003E770F">
        <w:trPr>
          <w:trHeight w:val="9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епина, д. 22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,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084,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608:81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787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608:8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епина, д. 2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Родионова, д. 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3,0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639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1202:3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,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вободы, д. 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4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54: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ерафимовича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7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13: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2 (кв. 2 и комн. 1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ибирская, д. 5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ибирская, д. 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оветская, д. 59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8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6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оветская, д. 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1,9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5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12:3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4 и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оветская, д. 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,7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653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13:3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82369" w:rsidRPr="00841F9C" w:rsidTr="008A4996">
        <w:trPr>
          <w:trHeight w:val="61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63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Союзов, д. 7 (кв. 1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,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285,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510:43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тадионная, д. 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0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0901:2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тадионная, д. 14 (помещ. 3 и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1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0901:2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4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5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 Стахановская, д. 4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помещ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ельмана, д. 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378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8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6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ельмана, д. 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94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8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ельмана, д. 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4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395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016:8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3, 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ранспортная, д. 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5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9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ранспортная, д. 15 (кв. 10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5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ранспортная, д. 18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09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Тяговая, д. 60 (кв. 2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Цигломен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8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822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90103:5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2 (кв.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82369" w:rsidRPr="00841F9C" w:rsidTr="008A4996">
        <w:trPr>
          <w:trHeight w:val="104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75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Цигломенская,</w:t>
            </w:r>
          </w:p>
          <w:p w:rsidR="00182369" w:rsidRPr="00841F9C" w:rsidRDefault="00182369" w:rsidP="007576D5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9, корп. 1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7, 8, 9, 10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6.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3,7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79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90109: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182369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Цигломен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82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35 (кв.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770F" w:rsidRPr="00841F9C" w:rsidTr="007576D5">
        <w:trPr>
          <w:trHeight w:val="72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3E770F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Школьная, д. 81</w:t>
            </w:r>
            <w:r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, 5, 6, 8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1,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821,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12003:146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Ярославская, д. 75 (комн. 20 и 2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,8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143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2512:2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ер. 1-й Ленинградский, д. 10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1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ер. 2-й Ленинградский, д. 5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6D5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ер. Водников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 (кв. 7.2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6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ер. Водников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5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ос. Турдеев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Левобережная, д. 7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ос. Турдеевск, ул. Центральная, д. 26 (кв. 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росп. Ленинградский, д. 319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просп. Ленинградский, д. 350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8)</w:t>
            </w:r>
          </w:p>
          <w:p w:rsidR="00182369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</w:p>
          <w:p w:rsidR="00182369" w:rsidRPr="00841F9C" w:rsidRDefault="00182369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9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8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росп. Ленинградский, д. 359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0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97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росп. Ленинградский, д. 367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росп. Ленинградский, д. 371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8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просп. Ленинградский, д. 389, корп. 2 (кв. 1,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6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просп. Ломоносова, д. 126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3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просп. Ломоносова, д. 33, корп. 2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просп. Ломоносова, д. 57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10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росп. Новый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13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03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Советских космонавтов, д. 37, 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Троицкий, д. 100, корп. 4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14, корп. 1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3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3, корп. 1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0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3, корп. 2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0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34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9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37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5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8, корп. 2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0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дмирала Макарова, д. 9, корп. 1 (кв. 3, 5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Александра Петрова, д. 9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0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Баумана, д. 21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1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Берегов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0 (кв. 2,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7576D5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7576D5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Воронина В.И., д. 8, 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07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1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Вторая, д. 3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Выучейского, д. 54 (кв.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Вычегодская, д. 21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7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6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Г. Суфтина, д. 4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5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1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7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6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Гагарина, д. 8 (комн. 97, 14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0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Гвардейская, д. 3 (кв. 6, 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Гвардейская, д. 5, корп. 2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Гвардейская, д. 7, корп.1 (кв. 5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5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2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уляе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16, 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0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уляе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23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ачная, д. 4, корп. 1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09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ачная, д. 4, корп. 3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Дежнёвцев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13, корп. 6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инамо, д. 4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5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обролюбова, д. 12 (кв. 1, 3, 4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3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182369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обролюбова, д. 20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Доковская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28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.05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2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рейера д. 47, корп. 1 (кв. 2 комн.1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Дрейера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19, корп. 1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10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рейера,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19, корп. 3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Дрейера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23, корп. 1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рейера, д. 49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Дрейера, </w:t>
            </w:r>
            <w:r w:rsidR="00182369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53, корп. 1 (кв. 3 комн. 1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Дружбы, д. 24 (комн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Емецкая, д. 9 (кв. 3, 5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8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Завод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03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0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Завод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94 (кв. 3 комн. 1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Завод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95 (кв. 2.2, 3.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8,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Завод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99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4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Зеленая, д. 7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0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Зеньковича, д. 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4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Зеньковича, д. 50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3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Ильича, д. 12 (кв. 3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6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Ильича, д. 16 (кв. 2, 3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5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Ильича, д. 37, корп. 1 (кв. 1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0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Ильича, д. 50, корп. 2 (кв. 2 комн. 7, 8,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Ильича, д. 50, корп. 3 (кв. 1 комн. 5 –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аботажная, д. 1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алинина,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8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алин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5 (кв.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алин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6, корп. 1 (кв. 3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8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апитальная, д. 20 (кв. 10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4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арла Маркса, д. 27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5,1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(комн. 2, 4 – 6, 11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 – 18, 27, 33, 3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едрова, д. 27 (кв. 6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5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емская, д. 13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лхозная,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 д. 15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4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8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9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7, корп. 1 (кв. 4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лхоз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9, корп. 1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нонова И.Г., д. 6 (кв. 1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рпус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отлас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7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товского, д. 13 (кв. 4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4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товского, д. 17 (кв. 1, 8, 8.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товского, д. 3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182369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расина, д. 1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9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6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, д. 5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расных маршалов, д. 7 (кв. 5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04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расных партизан, д. 4, корп. 2 (кв. 3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ультур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Культур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1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учина А.С., д. 4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06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Ленин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0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Литейная, д. 8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5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Лодем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5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Лодем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45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Луган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 (кв. 4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6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Луган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5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2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Матросо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6 (кв. 3 комн. 2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182369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ещерского, д. 14, корп. 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8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ира, д. 14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ирная, д. 28 (кв.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4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ихаила Новова, д. 1 (кв. 7,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ихаила Новова, д. 15 (кв. 2.1, 2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3,4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ихайловой Т.П., д. 6 (кв. 5 комн. 6-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,5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Моряка, д. 8, корп. 1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9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Мудьюгская, д. 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1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ахимо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 (кв.1 комн.2, 3 комн.1, 4 комн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0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Некрасо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4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Октябрьская, д. 17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.3 комн. 17, 27, 2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Октябрьская. д. 33, корп. 1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Октябрят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0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Октябрят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8, корп. 1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8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авла Усова, д. 17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9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Партизанская, д. 28, корп. 2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0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Партизанская, д. 3 (кв.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9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7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Партизанская, д. 32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D65F08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Первомайская, д. 7, корп. 3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12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D65F08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Первомайская, д. 7, корп. 4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4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етра Стрелкова, д. 12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ионерская, д. 84 (кв. 1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04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5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8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2, корп.  1 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8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4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1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40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5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42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42, корп. 1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56, 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,6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0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58 (комн. 9-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19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6, корп. 2 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3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7, 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76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80,  корп. 1 (кв. 3, 4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3,5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81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беды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82, корп. 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92 (кв. 8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94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5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беды, д. 96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3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граничная, д. 15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граничная, д. 28, корп. 1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ляр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.08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2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чтов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3 (кв. 1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чтовая, д. 4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182369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чтовая, д. 7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9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риморская, д. 20, корп. 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риреч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0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10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риречн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9 (кв. 1-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6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7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роезжая,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5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6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ушкинская, д. 1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ушкинская, д. 3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ушкинская, д. 9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епина д. 18 (кв. 2,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6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епина, д. 24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69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дионо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7 (кв. 1, кв. 2 комн. 2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5,8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, д. 52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3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, д. 53 (кв. 8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5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, д. 74, корп.1 (кв. 1, 3.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1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5,4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A4996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вободы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47, корп. 1 (кв. 1, 1 – 2,  5 – 6, 7, 8, 11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3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4,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вободы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57, корп. 1 (кв. 2,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2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еверодвинская, д. 23 (кв. 1, 1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6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0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евстрой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7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евстрой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9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2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евстрой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1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евстрой, д. 6 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ибир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1 (кв. 1,2, 3,4,  9, 10, 14,14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8,6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ибир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3 (кв. 1,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6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8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ибир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 (кв. 1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9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овет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71 (комн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оветская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73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3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D65F08">
        <w:trPr>
          <w:trHeight w:val="34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5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Сольвычегодская, д. 15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4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, д. 41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4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тахановская, д. 45 (кв. 3 комн. 2, 4 комн. 3-4, 4 комн. 7 –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11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3,8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урповская, д. 20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акелажная, д. 9 (кв. 1,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4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еатральная, д. 51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ельмана, д. 5 (кв. 2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Терех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2 (кв. 1.1, 1.3, 1 комн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1,2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99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Терехин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7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раловая, д. 3 (кв. 1,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1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рамвайная, д. 1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1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Транспортная, д. 12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Транспортная, д. 17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0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Транспортная, д. 18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.09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6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Транспортная, д. 9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5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A499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Транспортная, д. 9, корп. 1 (кв. 3,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3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яговая, д. 10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яговая, д. 14 (кв.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0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яговая, д. 2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6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яговая, д. 27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яговая, д. 3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Ударников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8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7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Ударников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9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Урицкого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40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0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Физкультурников, д. 22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корп. 1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5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Физкультурников, д. 32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Физкультурников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,5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9 (комн. 14 – 16, 19 – 2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Физкультурников, д. 40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7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7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Физкультурников, д. 42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корп. 1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Фрунзе, 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4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5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Фрунзе, д. 24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7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Фрунзе, д. 43 (кв.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Целлюлозная, д. 10 (кв. 3,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6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Цигломенская, д. 12 (кв. 6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Цигломенская, д. 19, корп. 1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Цигломенская, д. 3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8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Цигломенская, д. 31, корп. 1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8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Цигломенская, д. 35 (кв. 5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6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ул. Циолковского, д. 15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Циолковского, д. 15, корп. 1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Чкалова, д. 15 (кв. 1, 2, 3, 4, 5, 6, 7.1, 7.2, 7.3, 10, 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9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1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Чкалова, </w:t>
            </w:r>
            <w:r w:rsidR="00D65F08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16, корп. 1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2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Чкалова, д. 4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19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Не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 xml:space="preserve">Не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lastRenderedPageBreak/>
              <w:t>29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F08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 Шабалина А.О., д. 18 (кв.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3E770F" w:rsidRPr="00841F9C" w:rsidTr="003E770F">
        <w:trPr>
          <w:trHeight w:val="104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0F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Школьная, </w:t>
            </w:r>
          </w:p>
          <w:p w:rsidR="003E770F" w:rsidRPr="00841F9C" w:rsidRDefault="003E770F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 75 (комн. 1 – 2, 3 – 4, </w:t>
            </w:r>
          </w:p>
          <w:p w:rsidR="003E770F" w:rsidRPr="00841F9C" w:rsidRDefault="003E770F" w:rsidP="003E770F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 – 8, 9 – 10, 22, 23, 25 – 26 – 2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9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1,8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770F" w:rsidRPr="00841F9C" w:rsidRDefault="003E770F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70F" w:rsidRPr="00841F9C" w:rsidRDefault="003E770F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3E770F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Шкулева,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10 (кв.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10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8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Юнг Военно-Морского Флота, д. 16 (кв.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Юнг Военно-Морского Флота, д. 18 (кв. 2, 3, 5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03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Юнг Военно-Морского Флота, д. 24 (кв. 2, 4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8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7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Юнг Военно-Морского Флота, д. 45 (кв.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Юнг Военно-Морского Флота, д. 76 корп.1 </w:t>
            </w:r>
          </w:p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8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Ярославская, д. 52 корп. 3 (комн. 11 – 12,  20 – 2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4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Ярославская, д. 52, корп. 2 (комн. 11 – 1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FB17E1" w:rsidRPr="00841F9C" w:rsidTr="00FB17E1">
        <w:trPr>
          <w:trHeight w:val="543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FB17E1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Ярославская, д. 77 (кв. 1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2.20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,7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17E1" w:rsidRPr="00841F9C" w:rsidRDefault="00FB17E1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17E1" w:rsidRPr="00841F9C" w:rsidRDefault="00FB17E1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4630F6">
        <w:trPr>
          <w:trHeight w:val="615"/>
        </w:trPr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Расселение в рамках комплексного развития территорий жил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 073,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624F18" w:rsidP="00624F18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 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624F18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624F18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4 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624F18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2 2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 д. 58 (кв. 1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.12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9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 151,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3:19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 д. 62 (кв. 6, 8.1, 8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3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3:16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.1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4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озы Люксембург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7 (кв. 1, 2.2, 9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2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0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4: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Обводны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анал, д. 11, корп. 1 (кв. 1, 3, 7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ер. Водников, д. 7 (кв. 3,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1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7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3: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.10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91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4:3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озы Люксембург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2 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ерафимовича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6 (кв. 5,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.09.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9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27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02:457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двумя домами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Советских Космонавтов, д. 46 (кв. 1, 5, 6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ерафимовича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.10.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7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66 (кв. 2, 3, 4, 5, 6, 10,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624F18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Выучейского, д. 94 (кв. 1, 2, 4 – 10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7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624F18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 – 1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 д. 96 (кв. 1 – 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.05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2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107:13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 94, корп. 1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686D87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 – 1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686D87">
        <w:trPr>
          <w:trHeight w:val="407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6" w:rsidRPr="00841F9C" w:rsidRDefault="001C46B6" w:rsidP="00686D87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. Суфтина, д. 29, корп. 1 (кв. 1 – 4, 6 – 1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6.20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4,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686D87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Логинова, д. 78 (кв. 1, 2, 3, 5, 6,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8.07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7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19: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Логинова, д. 78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.0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9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73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00000:73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1 – 1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3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19: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Попова, д. 5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-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0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1: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 Попова, д. 61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 –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агарина, д. 51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5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4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7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19: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1,1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гарина, д. 5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6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1: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6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агарина, д. 57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7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5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7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1: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1.1, 1, 2, 2, 3, 4, 6 –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агарина, д. 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1: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гарина, д. 57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5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1: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, 9, 1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ологод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1,6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8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01: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 16, корп. 1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ом. 2(19/50), ком. 8 (2 доли по 3/26), кв. 1, кв. 2, кв. 5, кв. 8.1, 8.2, кв. 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йдара, д. 2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2,0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7,1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ологодская, д. 14 ((кв. 1, 2, 3, 4, 3(2/17), 3(11/102), 3 (4/17), 3(146/705), 4(7/73), 4(3/17), 4 (15/7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3,0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30: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03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30: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Ломоносова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 55 (кв. 1 ком. 1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в. 2.1, кв. 2.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1C46B6">
        <w:trPr>
          <w:trHeight w:val="9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озы Люксембург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12, корп. 3 (кв. 2, 7, 8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3.20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8,4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3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1:2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1C46B6" w:rsidRPr="00841F9C" w:rsidTr="001C46B6">
        <w:trPr>
          <w:trHeight w:val="9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Ломоносова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9, корп. 1 (кв.1,  3.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.11.20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8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19:1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1C46B6" w:rsidRPr="00841F9C" w:rsidTr="001C46B6">
        <w:trPr>
          <w:trHeight w:val="735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Розы Люксембург,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8 (кв. 1 – 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10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13,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15:5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1C46B6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гарина, д. 3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2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15:4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, 3, 4, 7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Самойло, д. 1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50515: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3, 5, 7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07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34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1: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Тыко Вылки, д. 7 (кв. 1, 3, 5, 7, 10, 11,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Гагарина, д. 2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6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8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8:4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, 2, 4,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омсомольская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4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05: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 55 (кв. 3,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7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3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0:5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Советских Космонавтов, д. 194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E84DB2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1 (кв. 4, 3,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84DB2" w:rsidRPr="00841F9C" w:rsidTr="00E84DB2">
        <w:trPr>
          <w:trHeight w:val="104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B2" w:rsidRDefault="00E84DB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  <w:p w:rsidR="00E84DB2" w:rsidRPr="00841F9C" w:rsidRDefault="00E84DB2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росп. Советских Космонавтов, д. 190 (кв.  2)</w:t>
            </w:r>
          </w:p>
          <w:p w:rsidR="00E84DB2" w:rsidRPr="00841F9C" w:rsidRDefault="00E84DB2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2,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5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0:13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84DB2" w:rsidRPr="00841F9C" w:rsidTr="00E84DB2">
        <w:trPr>
          <w:trHeight w:val="72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B2" w:rsidRDefault="00E84DB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B2" w:rsidRPr="00841F9C" w:rsidRDefault="00E84DB2" w:rsidP="00E84DB2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Гагарина, д. 40 (кв. 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6.20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23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4DB2" w:rsidRPr="00841F9C" w:rsidRDefault="00E84DB2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0:26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4DB2" w:rsidRPr="00841F9C" w:rsidRDefault="00E84DB2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E84DB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арельская, д. 51 (кв. 5(8/3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55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0: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арельская, д. 49 (кв.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2.12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38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18:4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5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5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705: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 Титова, д. 25 (кв. 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Крас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2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5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71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31605:3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Партизан, д. 31 (кв. 6, 8.1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Ярославская, д. 55 (кв.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9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9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63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40619: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Советская, д. 44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11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рп. 2 (кв.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 Валявкина, д. 5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2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:22:023011:4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Сформирован под одним домом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2.1, 2.2,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ер. Водников, </w:t>
            </w:r>
            <w:r w:rsidR="001C46B6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8 (кв. 1, 2,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7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1C46B6">
        <w:trPr>
          <w:trHeight w:val="754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Обводный канал, д. 13, корп. 2</w:t>
            </w:r>
            <w:r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 кв. 1 – 8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7.20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7,3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48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росп. Обводный канал, д. 48, корп. 1 (кв. 1 – 5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03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7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 – 9, 1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 </w:t>
            </w:r>
            <w:r w:rsidR="00CA7C8B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просп. Советских Космонавтов, д. 112 (пом. 2 – 3, 4 – 1, 4 – 2, 4 – 3, 4 –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02.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3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Советских Космонавтов, д. 190 (кв. 1, 3, 6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03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Советских Космонавтов, д. 192 (кв. 2,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просп. Советских Космонавтов, д. 194, корп. 1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.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Советских Космонавтов, д. 195 (кв. 2, 4, 5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3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просп. Советских Космонавтов, д. 81 (кв. 1.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9.02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7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Вологодская, д. 16 (кв. 6.1, 6.2, 6.3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5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Выучейского, д. 56 (кв. 1, 3, 5, 6.1, 6.2,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7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28 (кв. 5.1, 5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6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7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0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5,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 кв. 2 – 5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 5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04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8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 –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9 (кв. 4, 7, 9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6.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1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Гагарина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59 корп. 1 (кв. 1, 3 – 8, 10,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25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1C46B6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1C46B6">
        <w:trPr>
          <w:trHeight w:val="536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арельская, д. 53</w:t>
            </w:r>
            <w:r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6, 7А, 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1.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4,3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1C46B6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Комсомольская, д. 55  (кв. 1, 2.1, 2.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8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624F18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6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ул. Красных Партизан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1C46B6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33 (кв. 3, 4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1C46B6">
        <w:trPr>
          <w:trHeight w:val="623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 </w:t>
            </w:r>
          </w:p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ул. Павла Усова, д. 5 (кв. 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5.06.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3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1C46B6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Поморская, </w:t>
            </w:r>
          </w:p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д. 63  (кв. 1.1, 1.2, 2.1, 2.2, 3.1, 3.2, 3.3, 4.1, 4.2, 4.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10.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0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пова, д. 57 (кв. 1-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11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Попова, д. 60 (кв. 1, 2, 3, 5, 6, 7, 9, 10, 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49,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1C46B6">
        <w:trPr>
          <w:trHeight w:val="207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Люксембург, д. 12, корп. 1 </w:t>
            </w:r>
            <w:r w:rsidR="00CA7C8B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 –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.10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2,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Люксембург, д. 12, корп. 3 </w:t>
            </w:r>
            <w:r w:rsidR="00CA7C8B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, 3, 4,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3.03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4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 Г. Архангельск, ул. Розы Люксембург, д. 50, корп. 1 </w:t>
            </w:r>
            <w:r w:rsidR="00CA7C8B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(кв. 1 –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9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8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Розы Люксембург, д. 59 (кв. 2, 3, 4, 5, 6, 7.1, 7.2, 8.1, 8.2, 9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.01.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1C46B6" w:rsidRPr="00841F9C" w:rsidTr="007576D5">
        <w:trPr>
          <w:trHeight w:val="1690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Default="001C46B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284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Розы Люксембург, </w:t>
            </w:r>
          </w:p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 73, корп. 1 (кв. 1 ком. 5; кв. 1 ком. 1, 2, 3; кв. 1 ком. 4; кв. 2; кв. 3 ком. 10; кв. 3 ком. 4; кв. 3 ком.3; 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кв. 3 ком. 2; кв. 3 </w:t>
            </w:r>
          </w:p>
          <w:p w:rsidR="001C46B6" w:rsidRPr="00841F9C" w:rsidRDefault="001C46B6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ком. 1; кв. 4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.12.20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42,8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46B6" w:rsidRPr="00841F9C" w:rsidRDefault="001C46B6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амойло, </w:t>
            </w:r>
            <w:r w:rsidR="001C46B6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д. 3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0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 –7, 8.1, 8.2, 8.3, 9, 10, 12.1, 12.2, 12.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ерафимовича, д. 56 (кв. 1, 2, 3.1, 3.2,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3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уфтина, </w:t>
            </w:r>
            <w:r w:rsidR="001C46B6">
              <w:rPr>
                <w:color w:val="000000"/>
                <w:sz w:val="18"/>
                <w:szCs w:val="18"/>
                <w:lang w:bidi="ar-SA"/>
              </w:rPr>
              <w:br/>
            </w:r>
            <w:r w:rsidRPr="00841F9C">
              <w:rPr>
                <w:color w:val="000000"/>
                <w:sz w:val="18"/>
                <w:szCs w:val="18"/>
                <w:lang w:bidi="ar-SA"/>
              </w:rPr>
              <w:t>д. 29 ( кв. 3, 5, 6, 8, 9, 11, 12, 13, 1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11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81,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Суфтина, д. 5 (1 – 5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2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 –1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уфтина, д. 7 ( кв. 1, 2(1), 2(2), 3, 4, 5(1), 5(2), 6,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6,4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уфтина, д. 9 (кв. 1, 2, 3, 4(1), 4(2), 5, 6,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5.1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1,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Суфтина 1- й проезд, д. 13 (1 – 6, 8 – 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7.11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71,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46B6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Титова, д. 25</w:t>
            </w:r>
          </w:p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 кв. 1, 2, 11, 12, 14-1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3.08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5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Тыко Вылки, д. 5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0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61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1 – 8, 1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ул. Тыко Вылки, д. 7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6.07.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64,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(кв.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82369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0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02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 ул. Тыко Вылки, д. 10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(кв. 1 – 1, 1 – 2, 2 – 1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 – 2, 3 – 8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 ул. Тыко Вылки, д. 12 (кв. 1-4, 6-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0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25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E40D00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E40D00" w:rsidRPr="00841F9C" w:rsidTr="00841F9C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Default="00E40D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 Ярославская, д. 55 (кв. 4, 5, 6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7.01.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49,5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D00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0D00" w:rsidRPr="00841F9C" w:rsidRDefault="00E40D00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Не сформирован</w:t>
            </w:r>
          </w:p>
        </w:tc>
      </w:tr>
      <w:tr w:rsidR="00841F9C" w:rsidRPr="00841F9C" w:rsidTr="00841F9C">
        <w:trPr>
          <w:trHeight w:val="315"/>
        </w:trPr>
        <w:tc>
          <w:tcPr>
            <w:tcW w:w="5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841F9C" w:rsidRPr="00841F9C" w:rsidTr="004630F6">
        <w:trPr>
          <w:trHeight w:val="825"/>
        </w:trPr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Расселение в рамках комплексного развития территорий жилой застройки (по исполнительным лис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64,8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41F9C" w:rsidRPr="00841F9C" w:rsidTr="00841F9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E40D00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</w:t>
            </w:r>
            <w:r w:rsidR="00E40D00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 д. 74 (кв.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1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Не </w:t>
            </w:r>
            <w:r w:rsidR="00841F9C" w:rsidRPr="00841F9C">
              <w:rPr>
                <w:color w:val="000000"/>
                <w:sz w:val="18"/>
                <w:szCs w:val="18"/>
                <w:lang w:bidi="ar-SA"/>
              </w:rPr>
              <w:t>сформирован</w:t>
            </w:r>
          </w:p>
        </w:tc>
      </w:tr>
      <w:tr w:rsidR="00841F9C" w:rsidRPr="00841F9C" w:rsidTr="00841F9C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г. Архангельск, Комсомольская, 55 кв.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27.02.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5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41F9C" w:rsidRPr="00841F9C" w:rsidTr="00841F9C">
        <w:trPr>
          <w:trHeight w:val="6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E40D00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9</w:t>
            </w:r>
            <w:r w:rsidR="00E40D00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Р.Люксембург, 44 кв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4.03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8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41F9C" w:rsidRPr="00841F9C" w:rsidTr="00841F9C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E40D00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39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г. Архангельск, ул. Выучейского, д. 94 кв.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04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5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31.12.2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841F9C">
            <w:pPr>
              <w:widowControl/>
              <w:autoSpaceDE/>
              <w:autoSpaceDN/>
              <w:jc w:val="center"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841F9C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9C" w:rsidRPr="00841F9C" w:rsidRDefault="001C46B6" w:rsidP="001C46B6">
            <w:pPr>
              <w:widowControl/>
              <w:autoSpaceDE/>
              <w:autoSpaceDN/>
              <w:outlineLvl w:val="0"/>
              <w:rPr>
                <w:color w:val="000000"/>
                <w:sz w:val="18"/>
                <w:szCs w:val="18"/>
                <w:lang w:bidi="ar-SA"/>
              </w:rPr>
            </w:pPr>
            <w:r w:rsidRPr="00841F9C">
              <w:rPr>
                <w:color w:val="000000"/>
                <w:sz w:val="18"/>
                <w:szCs w:val="18"/>
                <w:lang w:bidi="ar-SA"/>
              </w:rPr>
              <w:t xml:space="preserve">Не </w:t>
            </w:r>
            <w:r w:rsidR="00841F9C" w:rsidRPr="00841F9C">
              <w:rPr>
                <w:color w:val="000000"/>
                <w:sz w:val="18"/>
                <w:szCs w:val="18"/>
                <w:lang w:bidi="ar-SA"/>
              </w:rPr>
              <w:t>сформирован</w:t>
            </w:r>
          </w:p>
        </w:tc>
      </w:tr>
    </w:tbl>
    <w:p w:rsidR="00841F9C" w:rsidRPr="00841F9C" w:rsidRDefault="00841F9C" w:rsidP="00055552">
      <w:pPr>
        <w:jc w:val="center"/>
        <w:rPr>
          <w:b/>
          <w:sz w:val="18"/>
          <w:szCs w:val="18"/>
        </w:rPr>
      </w:pPr>
    </w:p>
    <w:p w:rsidR="00841F9C" w:rsidRDefault="00841F9C" w:rsidP="00055552">
      <w:pPr>
        <w:jc w:val="center"/>
        <w:rPr>
          <w:b/>
          <w:sz w:val="20"/>
          <w:szCs w:val="20"/>
        </w:rPr>
      </w:pPr>
    </w:p>
    <w:p w:rsidR="00841F9C" w:rsidRPr="00C676CD" w:rsidRDefault="001C46B6" w:rsidP="000555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</w:t>
      </w:r>
    </w:p>
    <w:p w:rsidR="00055552" w:rsidRDefault="00055552"/>
    <w:p w:rsidR="00055552" w:rsidRDefault="00055552"/>
    <w:p w:rsidR="00E84E21" w:rsidRPr="000811B1" w:rsidRDefault="00E84E21" w:rsidP="001C46B6">
      <w:pPr>
        <w:rPr>
          <w:sz w:val="20"/>
          <w:szCs w:val="20"/>
        </w:rPr>
      </w:pPr>
    </w:p>
    <w:sectPr w:rsidR="00E84E21" w:rsidRPr="000811B1" w:rsidSect="0092583C">
      <w:headerReference w:type="even" r:id="rId9"/>
      <w:headerReference w:type="default" r:id="rId10"/>
      <w:pgSz w:w="16838" w:h="11906" w:orient="landscape" w:code="9"/>
      <w:pgMar w:top="1701" w:right="820" w:bottom="567" w:left="567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D5" w:rsidRDefault="007576D5" w:rsidP="009D4142">
      <w:r>
        <w:separator/>
      </w:r>
    </w:p>
  </w:endnote>
  <w:endnote w:type="continuationSeparator" w:id="0">
    <w:p w:rsidR="007576D5" w:rsidRDefault="007576D5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D5" w:rsidRDefault="007576D5" w:rsidP="009D4142">
      <w:r>
        <w:separator/>
      </w:r>
    </w:p>
  </w:footnote>
  <w:footnote w:type="continuationSeparator" w:id="0">
    <w:p w:rsidR="007576D5" w:rsidRDefault="007576D5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6D5" w:rsidRPr="00BF38EC" w:rsidRDefault="007576D5" w:rsidP="00BF38EC">
    <w:r w:rsidRPr="00BF38EC">
      <w:fldChar w:fldCharType="begin"/>
    </w:r>
    <w:r w:rsidRPr="00BF38EC">
      <w:instrText xml:space="preserve">PAGE  </w:instrText>
    </w:r>
    <w:r w:rsidRPr="00BF38EC">
      <w:fldChar w:fldCharType="end"/>
    </w:r>
  </w:p>
  <w:p w:rsidR="007576D5" w:rsidRPr="00BF38EC" w:rsidRDefault="007576D5" w:rsidP="00BF38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45686"/>
      <w:docPartObj>
        <w:docPartGallery w:val="Page Numbers (Top of Page)"/>
        <w:docPartUnique/>
      </w:docPartObj>
    </w:sdtPr>
    <w:sdtEndPr/>
    <w:sdtContent>
      <w:p w:rsidR="007576D5" w:rsidRDefault="007576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F0">
          <w:rPr>
            <w:noProof/>
          </w:rPr>
          <w:t>32</w:t>
        </w:r>
        <w:r>
          <w:fldChar w:fldCharType="end"/>
        </w:r>
      </w:p>
      <w:p w:rsidR="007576D5" w:rsidRDefault="007576D5">
        <w:pPr>
          <w:pStyle w:val="a8"/>
          <w:jc w:val="center"/>
        </w:pPr>
      </w:p>
      <w:tbl>
        <w:tblPr>
          <w:tblW w:w="15598" w:type="dxa"/>
          <w:tblInd w:w="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1"/>
          <w:gridCol w:w="2846"/>
          <w:gridCol w:w="1134"/>
          <w:gridCol w:w="1276"/>
          <w:gridCol w:w="1276"/>
          <w:gridCol w:w="1152"/>
          <w:gridCol w:w="1152"/>
          <w:gridCol w:w="1335"/>
          <w:gridCol w:w="1048"/>
          <w:gridCol w:w="1133"/>
          <w:gridCol w:w="1267"/>
          <w:gridCol w:w="1418"/>
        </w:tblGrid>
        <w:tr w:rsidR="007576D5" w:rsidRPr="00D03E4F" w:rsidTr="001C46B6">
          <w:trPr>
            <w:trHeight w:val="240"/>
          </w:trPr>
          <w:tc>
            <w:tcPr>
              <w:tcW w:w="561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1</w:t>
              </w:r>
            </w:p>
          </w:tc>
          <w:tc>
            <w:tcPr>
              <w:tcW w:w="2846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2</w:t>
              </w:r>
            </w:p>
          </w:tc>
          <w:tc>
            <w:tcPr>
              <w:tcW w:w="1134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3</w:t>
              </w:r>
            </w:p>
          </w:tc>
          <w:tc>
            <w:tcPr>
              <w:tcW w:w="1276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4</w:t>
              </w:r>
            </w:p>
          </w:tc>
          <w:tc>
            <w:tcPr>
              <w:tcW w:w="1276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5</w:t>
              </w:r>
            </w:p>
          </w:tc>
          <w:tc>
            <w:tcPr>
              <w:tcW w:w="1152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6</w:t>
              </w:r>
            </w:p>
          </w:tc>
          <w:tc>
            <w:tcPr>
              <w:tcW w:w="1152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7</w:t>
              </w:r>
            </w:p>
          </w:tc>
          <w:tc>
            <w:tcPr>
              <w:tcW w:w="1335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8</w:t>
              </w:r>
            </w:p>
          </w:tc>
          <w:tc>
            <w:tcPr>
              <w:tcW w:w="1048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9</w:t>
              </w:r>
            </w:p>
          </w:tc>
          <w:tc>
            <w:tcPr>
              <w:tcW w:w="1133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10</w:t>
              </w:r>
            </w:p>
          </w:tc>
          <w:tc>
            <w:tcPr>
              <w:tcW w:w="1267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11</w:t>
              </w:r>
            </w:p>
          </w:tc>
          <w:tc>
            <w:tcPr>
              <w:tcW w:w="1418" w:type="dxa"/>
              <w:shd w:val="clear" w:color="auto" w:fill="auto"/>
              <w:noWrap/>
              <w:vAlign w:val="center"/>
              <w:hideMark/>
            </w:tcPr>
            <w:p w:rsidR="007576D5" w:rsidRPr="00D03E4F" w:rsidRDefault="007576D5" w:rsidP="007576D5">
              <w:pPr>
                <w:widowControl/>
                <w:autoSpaceDE/>
                <w:autoSpaceDN/>
                <w:jc w:val="center"/>
                <w:rPr>
                  <w:color w:val="000000"/>
                  <w:sz w:val="18"/>
                  <w:szCs w:val="18"/>
                  <w:lang w:bidi="ar-SA"/>
                </w:rPr>
              </w:pPr>
              <w:r w:rsidRPr="00D03E4F">
                <w:rPr>
                  <w:color w:val="000000"/>
                  <w:sz w:val="18"/>
                  <w:szCs w:val="18"/>
                  <w:lang w:bidi="ar-SA"/>
                </w:rPr>
                <w:t>12</w:t>
              </w:r>
            </w:p>
          </w:tc>
        </w:tr>
      </w:tbl>
      <w:p w:rsidR="007576D5" w:rsidRPr="001C46B6" w:rsidRDefault="000832F0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334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DAC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A0B61"/>
    <w:multiLevelType w:val="hybridMultilevel"/>
    <w:tmpl w:val="A52E45F8"/>
    <w:lvl w:ilvl="0" w:tplc="8BF6D7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38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8"/>
  </w:num>
  <w:num w:numId="17">
    <w:abstractNumId w:val="41"/>
  </w:num>
  <w:num w:numId="18">
    <w:abstractNumId w:val="6"/>
  </w:num>
  <w:num w:numId="19">
    <w:abstractNumId w:val="24"/>
  </w:num>
  <w:num w:numId="20">
    <w:abstractNumId w:val="34"/>
  </w:num>
  <w:num w:numId="21">
    <w:abstractNumId w:val="12"/>
  </w:num>
  <w:num w:numId="22">
    <w:abstractNumId w:val="17"/>
  </w:num>
  <w:num w:numId="23">
    <w:abstractNumId w:val="21"/>
  </w:num>
  <w:num w:numId="24">
    <w:abstractNumId w:val="1"/>
  </w:num>
  <w:num w:numId="25">
    <w:abstractNumId w:val="30"/>
  </w:num>
  <w:num w:numId="26">
    <w:abstractNumId w:val="31"/>
  </w:num>
  <w:num w:numId="27">
    <w:abstractNumId w:val="35"/>
  </w:num>
  <w:num w:numId="28">
    <w:abstractNumId w:val="20"/>
  </w:num>
  <w:num w:numId="29">
    <w:abstractNumId w:val="9"/>
  </w:num>
  <w:num w:numId="30">
    <w:abstractNumId w:val="8"/>
  </w:num>
  <w:num w:numId="31">
    <w:abstractNumId w:val="0"/>
  </w:num>
  <w:num w:numId="32">
    <w:abstractNumId w:val="15"/>
  </w:num>
  <w:num w:numId="33">
    <w:abstractNumId w:val="33"/>
  </w:num>
  <w:num w:numId="34">
    <w:abstractNumId w:val="36"/>
  </w:num>
  <w:num w:numId="35">
    <w:abstractNumId w:val="22"/>
  </w:num>
  <w:num w:numId="36">
    <w:abstractNumId w:val="37"/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3"/>
  </w:num>
  <w:num w:numId="41">
    <w:abstractNumId w:val="28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27AC8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552"/>
    <w:rsid w:val="00055DFF"/>
    <w:rsid w:val="00057212"/>
    <w:rsid w:val="00062A81"/>
    <w:rsid w:val="000634C6"/>
    <w:rsid w:val="000669AF"/>
    <w:rsid w:val="00070D22"/>
    <w:rsid w:val="00070DF5"/>
    <w:rsid w:val="00071CDF"/>
    <w:rsid w:val="000725C2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2F0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4AE6"/>
    <w:rsid w:val="000952CC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2A6"/>
    <w:rsid w:val="000A4815"/>
    <w:rsid w:val="000A55E1"/>
    <w:rsid w:val="000A5998"/>
    <w:rsid w:val="000A5D8A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07EA"/>
    <w:rsid w:val="000D35F6"/>
    <w:rsid w:val="000D68E4"/>
    <w:rsid w:val="000D7638"/>
    <w:rsid w:val="000E17FF"/>
    <w:rsid w:val="000E2C63"/>
    <w:rsid w:val="000E43CB"/>
    <w:rsid w:val="000E4CC9"/>
    <w:rsid w:val="000E4F9F"/>
    <w:rsid w:val="000E531D"/>
    <w:rsid w:val="000E5CAF"/>
    <w:rsid w:val="000E7ECD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0903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0FE0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47E7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38BD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2369"/>
    <w:rsid w:val="00183302"/>
    <w:rsid w:val="00183987"/>
    <w:rsid w:val="00183A59"/>
    <w:rsid w:val="00185481"/>
    <w:rsid w:val="00186647"/>
    <w:rsid w:val="00187C90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C46B6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28B1"/>
    <w:rsid w:val="001F4661"/>
    <w:rsid w:val="001F4831"/>
    <w:rsid w:val="001F589A"/>
    <w:rsid w:val="001F722F"/>
    <w:rsid w:val="002008B1"/>
    <w:rsid w:val="0020142E"/>
    <w:rsid w:val="00202B8C"/>
    <w:rsid w:val="00202C72"/>
    <w:rsid w:val="00203216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259"/>
    <w:rsid w:val="0023186B"/>
    <w:rsid w:val="002322B2"/>
    <w:rsid w:val="0023321C"/>
    <w:rsid w:val="00235295"/>
    <w:rsid w:val="002410E5"/>
    <w:rsid w:val="0024441F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34B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77CD2"/>
    <w:rsid w:val="002816C0"/>
    <w:rsid w:val="0028291D"/>
    <w:rsid w:val="00283D41"/>
    <w:rsid w:val="00283D76"/>
    <w:rsid w:val="00283FF5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D3C40"/>
    <w:rsid w:val="002D7D49"/>
    <w:rsid w:val="002E381D"/>
    <w:rsid w:val="002E4114"/>
    <w:rsid w:val="002E43D3"/>
    <w:rsid w:val="002E44A3"/>
    <w:rsid w:val="002E450D"/>
    <w:rsid w:val="002E5D9D"/>
    <w:rsid w:val="002E6AA9"/>
    <w:rsid w:val="002E6E35"/>
    <w:rsid w:val="002F0865"/>
    <w:rsid w:val="002F1113"/>
    <w:rsid w:val="002F1928"/>
    <w:rsid w:val="002F2156"/>
    <w:rsid w:val="002F295C"/>
    <w:rsid w:val="002F5A76"/>
    <w:rsid w:val="002F6D5A"/>
    <w:rsid w:val="00303B44"/>
    <w:rsid w:val="00304425"/>
    <w:rsid w:val="0030749D"/>
    <w:rsid w:val="003076CC"/>
    <w:rsid w:val="00307E33"/>
    <w:rsid w:val="003126B5"/>
    <w:rsid w:val="00313D21"/>
    <w:rsid w:val="0031612B"/>
    <w:rsid w:val="00316E0C"/>
    <w:rsid w:val="00317481"/>
    <w:rsid w:val="00320BC3"/>
    <w:rsid w:val="00321827"/>
    <w:rsid w:val="00321AB8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4AE0"/>
    <w:rsid w:val="00345275"/>
    <w:rsid w:val="003460D3"/>
    <w:rsid w:val="00346879"/>
    <w:rsid w:val="003473D0"/>
    <w:rsid w:val="00350831"/>
    <w:rsid w:val="0035321F"/>
    <w:rsid w:val="00353BC6"/>
    <w:rsid w:val="00355306"/>
    <w:rsid w:val="0035558E"/>
    <w:rsid w:val="00357695"/>
    <w:rsid w:val="00357E45"/>
    <w:rsid w:val="00360601"/>
    <w:rsid w:val="00360967"/>
    <w:rsid w:val="00363838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D71"/>
    <w:rsid w:val="00374E62"/>
    <w:rsid w:val="00376B4D"/>
    <w:rsid w:val="003776A8"/>
    <w:rsid w:val="0038057C"/>
    <w:rsid w:val="00381876"/>
    <w:rsid w:val="003819B1"/>
    <w:rsid w:val="00381FF5"/>
    <w:rsid w:val="00382192"/>
    <w:rsid w:val="003839E2"/>
    <w:rsid w:val="00385578"/>
    <w:rsid w:val="0038602C"/>
    <w:rsid w:val="003862B9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D0520"/>
    <w:rsid w:val="003D09FA"/>
    <w:rsid w:val="003D1015"/>
    <w:rsid w:val="003D266E"/>
    <w:rsid w:val="003D28FD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E770F"/>
    <w:rsid w:val="003F074E"/>
    <w:rsid w:val="003F3831"/>
    <w:rsid w:val="003F44F7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17B0A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1989"/>
    <w:rsid w:val="004428D0"/>
    <w:rsid w:val="00444C3F"/>
    <w:rsid w:val="00445054"/>
    <w:rsid w:val="004463C3"/>
    <w:rsid w:val="00447086"/>
    <w:rsid w:val="00447A23"/>
    <w:rsid w:val="004522A7"/>
    <w:rsid w:val="00452F08"/>
    <w:rsid w:val="00453284"/>
    <w:rsid w:val="004566E1"/>
    <w:rsid w:val="00456EB7"/>
    <w:rsid w:val="00456FFA"/>
    <w:rsid w:val="0045777A"/>
    <w:rsid w:val="0045795C"/>
    <w:rsid w:val="00460445"/>
    <w:rsid w:val="004627AD"/>
    <w:rsid w:val="00462D26"/>
    <w:rsid w:val="004630F6"/>
    <w:rsid w:val="004634D1"/>
    <w:rsid w:val="00464956"/>
    <w:rsid w:val="00464DD0"/>
    <w:rsid w:val="00465F5C"/>
    <w:rsid w:val="00467022"/>
    <w:rsid w:val="004674A0"/>
    <w:rsid w:val="004712AC"/>
    <w:rsid w:val="004716C4"/>
    <w:rsid w:val="00471FC3"/>
    <w:rsid w:val="004744D9"/>
    <w:rsid w:val="00474644"/>
    <w:rsid w:val="00475A0B"/>
    <w:rsid w:val="0047650C"/>
    <w:rsid w:val="004765CE"/>
    <w:rsid w:val="004774C3"/>
    <w:rsid w:val="00477779"/>
    <w:rsid w:val="00477E0A"/>
    <w:rsid w:val="004807EA"/>
    <w:rsid w:val="00480979"/>
    <w:rsid w:val="00482687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0D8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0A7A"/>
    <w:rsid w:val="004E24B2"/>
    <w:rsid w:val="004E283D"/>
    <w:rsid w:val="004E30BA"/>
    <w:rsid w:val="004E5A67"/>
    <w:rsid w:val="004E67CC"/>
    <w:rsid w:val="004E6F98"/>
    <w:rsid w:val="004E7BBD"/>
    <w:rsid w:val="004E7FCF"/>
    <w:rsid w:val="004F0253"/>
    <w:rsid w:val="004F0A7A"/>
    <w:rsid w:val="004F19D6"/>
    <w:rsid w:val="004F2B92"/>
    <w:rsid w:val="004F5683"/>
    <w:rsid w:val="004F58FD"/>
    <w:rsid w:val="004F6BF9"/>
    <w:rsid w:val="004F6FC4"/>
    <w:rsid w:val="004F7642"/>
    <w:rsid w:val="004F7FBF"/>
    <w:rsid w:val="00500839"/>
    <w:rsid w:val="00500A3C"/>
    <w:rsid w:val="00500CE6"/>
    <w:rsid w:val="005012E5"/>
    <w:rsid w:val="005030F0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074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38DA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617"/>
    <w:rsid w:val="005B4971"/>
    <w:rsid w:val="005B58E1"/>
    <w:rsid w:val="005B75F0"/>
    <w:rsid w:val="005C00D7"/>
    <w:rsid w:val="005C346A"/>
    <w:rsid w:val="005C3983"/>
    <w:rsid w:val="005C3B44"/>
    <w:rsid w:val="005D09EE"/>
    <w:rsid w:val="005D0FA6"/>
    <w:rsid w:val="005D155C"/>
    <w:rsid w:val="005D29DD"/>
    <w:rsid w:val="005D44BF"/>
    <w:rsid w:val="005D481A"/>
    <w:rsid w:val="005D5845"/>
    <w:rsid w:val="005D60CB"/>
    <w:rsid w:val="005D670B"/>
    <w:rsid w:val="005D6ECD"/>
    <w:rsid w:val="005E11AD"/>
    <w:rsid w:val="005E1485"/>
    <w:rsid w:val="005E1AE8"/>
    <w:rsid w:val="005E32D2"/>
    <w:rsid w:val="005E4A97"/>
    <w:rsid w:val="005E5BE8"/>
    <w:rsid w:val="005E6BE5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650B"/>
    <w:rsid w:val="00616991"/>
    <w:rsid w:val="006230C7"/>
    <w:rsid w:val="0062384B"/>
    <w:rsid w:val="00624661"/>
    <w:rsid w:val="00624DBC"/>
    <w:rsid w:val="00624E2A"/>
    <w:rsid w:val="00624F18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1F70"/>
    <w:rsid w:val="00642F83"/>
    <w:rsid w:val="00645B93"/>
    <w:rsid w:val="00646121"/>
    <w:rsid w:val="00646B28"/>
    <w:rsid w:val="00647080"/>
    <w:rsid w:val="00650486"/>
    <w:rsid w:val="00650C0A"/>
    <w:rsid w:val="006531DF"/>
    <w:rsid w:val="0065374B"/>
    <w:rsid w:val="00653E89"/>
    <w:rsid w:val="00653F1F"/>
    <w:rsid w:val="0065749B"/>
    <w:rsid w:val="00657A6E"/>
    <w:rsid w:val="00661349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2D0F"/>
    <w:rsid w:val="00673FC7"/>
    <w:rsid w:val="006741D3"/>
    <w:rsid w:val="00676470"/>
    <w:rsid w:val="006766BE"/>
    <w:rsid w:val="00676AF8"/>
    <w:rsid w:val="006777C4"/>
    <w:rsid w:val="006809AA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86D87"/>
    <w:rsid w:val="00690074"/>
    <w:rsid w:val="00690462"/>
    <w:rsid w:val="006905B9"/>
    <w:rsid w:val="00690B6E"/>
    <w:rsid w:val="0069145F"/>
    <w:rsid w:val="006923F8"/>
    <w:rsid w:val="006929A8"/>
    <w:rsid w:val="006932A4"/>
    <w:rsid w:val="00694F28"/>
    <w:rsid w:val="00695208"/>
    <w:rsid w:val="006960F4"/>
    <w:rsid w:val="00696E3E"/>
    <w:rsid w:val="0069707F"/>
    <w:rsid w:val="00697AAE"/>
    <w:rsid w:val="006A0803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3757"/>
    <w:rsid w:val="006C4C29"/>
    <w:rsid w:val="006C59B9"/>
    <w:rsid w:val="006C5AD9"/>
    <w:rsid w:val="006C6CE9"/>
    <w:rsid w:val="006D0F9C"/>
    <w:rsid w:val="006D1FA7"/>
    <w:rsid w:val="006D25A8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3D72"/>
    <w:rsid w:val="006E4F5F"/>
    <w:rsid w:val="006E758F"/>
    <w:rsid w:val="006F3321"/>
    <w:rsid w:val="006F3329"/>
    <w:rsid w:val="006F420B"/>
    <w:rsid w:val="006F489E"/>
    <w:rsid w:val="0070084B"/>
    <w:rsid w:val="00703ECC"/>
    <w:rsid w:val="007069BB"/>
    <w:rsid w:val="00711A2C"/>
    <w:rsid w:val="007137D7"/>
    <w:rsid w:val="00713AB5"/>
    <w:rsid w:val="00714343"/>
    <w:rsid w:val="00714BAA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6AEC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6E4"/>
    <w:rsid w:val="007548B1"/>
    <w:rsid w:val="00754B47"/>
    <w:rsid w:val="00755CE5"/>
    <w:rsid w:val="00756790"/>
    <w:rsid w:val="007573B4"/>
    <w:rsid w:val="00757444"/>
    <w:rsid w:val="007576D5"/>
    <w:rsid w:val="007577AD"/>
    <w:rsid w:val="00761856"/>
    <w:rsid w:val="00762D03"/>
    <w:rsid w:val="00765148"/>
    <w:rsid w:val="00765331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90B"/>
    <w:rsid w:val="00776AEB"/>
    <w:rsid w:val="0077765D"/>
    <w:rsid w:val="00777B59"/>
    <w:rsid w:val="00780553"/>
    <w:rsid w:val="00782293"/>
    <w:rsid w:val="007838BF"/>
    <w:rsid w:val="00783ECD"/>
    <w:rsid w:val="007844A8"/>
    <w:rsid w:val="00784A7C"/>
    <w:rsid w:val="00790228"/>
    <w:rsid w:val="00790493"/>
    <w:rsid w:val="0079071E"/>
    <w:rsid w:val="00790FB8"/>
    <w:rsid w:val="00791F15"/>
    <w:rsid w:val="0079231C"/>
    <w:rsid w:val="00792D99"/>
    <w:rsid w:val="00793E0E"/>
    <w:rsid w:val="00793F7A"/>
    <w:rsid w:val="00794727"/>
    <w:rsid w:val="00797213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C0D81"/>
    <w:rsid w:val="007C1228"/>
    <w:rsid w:val="007C36C2"/>
    <w:rsid w:val="007C6688"/>
    <w:rsid w:val="007D1762"/>
    <w:rsid w:val="007D3ACB"/>
    <w:rsid w:val="007D7BB8"/>
    <w:rsid w:val="007E008C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2EBF"/>
    <w:rsid w:val="007F3365"/>
    <w:rsid w:val="007F348A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4E29"/>
    <w:rsid w:val="00827585"/>
    <w:rsid w:val="00830D45"/>
    <w:rsid w:val="00830EF3"/>
    <w:rsid w:val="008318AA"/>
    <w:rsid w:val="008328A5"/>
    <w:rsid w:val="00833072"/>
    <w:rsid w:val="0083491A"/>
    <w:rsid w:val="008355E1"/>
    <w:rsid w:val="008368FF"/>
    <w:rsid w:val="008419A6"/>
    <w:rsid w:val="00841F9C"/>
    <w:rsid w:val="008428A4"/>
    <w:rsid w:val="0084359D"/>
    <w:rsid w:val="008435FD"/>
    <w:rsid w:val="008473CC"/>
    <w:rsid w:val="00847D29"/>
    <w:rsid w:val="00852666"/>
    <w:rsid w:val="00855A86"/>
    <w:rsid w:val="00857D8B"/>
    <w:rsid w:val="008602D4"/>
    <w:rsid w:val="0086122D"/>
    <w:rsid w:val="008636AB"/>
    <w:rsid w:val="00863D0D"/>
    <w:rsid w:val="008645A7"/>
    <w:rsid w:val="008658D4"/>
    <w:rsid w:val="00866747"/>
    <w:rsid w:val="008715B8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CC3"/>
    <w:rsid w:val="00880F2E"/>
    <w:rsid w:val="00882012"/>
    <w:rsid w:val="008821D0"/>
    <w:rsid w:val="00882769"/>
    <w:rsid w:val="00882ABB"/>
    <w:rsid w:val="008839D2"/>
    <w:rsid w:val="00885174"/>
    <w:rsid w:val="00885A8D"/>
    <w:rsid w:val="00885B93"/>
    <w:rsid w:val="00886B6B"/>
    <w:rsid w:val="00886DD6"/>
    <w:rsid w:val="00890EC8"/>
    <w:rsid w:val="0089345E"/>
    <w:rsid w:val="00895B15"/>
    <w:rsid w:val="00895DCA"/>
    <w:rsid w:val="00895DD5"/>
    <w:rsid w:val="0089698F"/>
    <w:rsid w:val="008A137F"/>
    <w:rsid w:val="008A4996"/>
    <w:rsid w:val="008A59E3"/>
    <w:rsid w:val="008A6160"/>
    <w:rsid w:val="008A6A89"/>
    <w:rsid w:val="008A6F37"/>
    <w:rsid w:val="008A75BE"/>
    <w:rsid w:val="008B1CEE"/>
    <w:rsid w:val="008B340D"/>
    <w:rsid w:val="008B365B"/>
    <w:rsid w:val="008B3D7A"/>
    <w:rsid w:val="008B3FFF"/>
    <w:rsid w:val="008B47C5"/>
    <w:rsid w:val="008B4E59"/>
    <w:rsid w:val="008B789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242A"/>
    <w:rsid w:val="008D36DE"/>
    <w:rsid w:val="008D4121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E"/>
    <w:rsid w:val="009154F5"/>
    <w:rsid w:val="00915D50"/>
    <w:rsid w:val="009213AF"/>
    <w:rsid w:val="0092158B"/>
    <w:rsid w:val="00923986"/>
    <w:rsid w:val="00924A8E"/>
    <w:rsid w:val="00925679"/>
    <w:rsid w:val="0092583C"/>
    <w:rsid w:val="00926B4C"/>
    <w:rsid w:val="0092761D"/>
    <w:rsid w:val="00930E80"/>
    <w:rsid w:val="00931A75"/>
    <w:rsid w:val="00932C48"/>
    <w:rsid w:val="00933357"/>
    <w:rsid w:val="00933B16"/>
    <w:rsid w:val="00934F3D"/>
    <w:rsid w:val="00936334"/>
    <w:rsid w:val="00936D1A"/>
    <w:rsid w:val="00940CE6"/>
    <w:rsid w:val="00941270"/>
    <w:rsid w:val="00941AF9"/>
    <w:rsid w:val="00941D1C"/>
    <w:rsid w:val="00941EAF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4D30"/>
    <w:rsid w:val="0095521E"/>
    <w:rsid w:val="0095603E"/>
    <w:rsid w:val="00957437"/>
    <w:rsid w:val="00957885"/>
    <w:rsid w:val="00957959"/>
    <w:rsid w:val="00960758"/>
    <w:rsid w:val="0096238B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762E"/>
    <w:rsid w:val="00987B9A"/>
    <w:rsid w:val="009902B3"/>
    <w:rsid w:val="00990D43"/>
    <w:rsid w:val="0099128D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A7921"/>
    <w:rsid w:val="009B0466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47BD"/>
    <w:rsid w:val="009F4B02"/>
    <w:rsid w:val="009F5A97"/>
    <w:rsid w:val="009F720D"/>
    <w:rsid w:val="009F74B9"/>
    <w:rsid w:val="00A009CC"/>
    <w:rsid w:val="00A0139F"/>
    <w:rsid w:val="00A0158C"/>
    <w:rsid w:val="00A07FA0"/>
    <w:rsid w:val="00A12355"/>
    <w:rsid w:val="00A149A6"/>
    <w:rsid w:val="00A154D5"/>
    <w:rsid w:val="00A15804"/>
    <w:rsid w:val="00A200B9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9EA"/>
    <w:rsid w:val="00A26C8A"/>
    <w:rsid w:val="00A30028"/>
    <w:rsid w:val="00A321DC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5328"/>
    <w:rsid w:val="00A46F8E"/>
    <w:rsid w:val="00A50749"/>
    <w:rsid w:val="00A50EF3"/>
    <w:rsid w:val="00A51B74"/>
    <w:rsid w:val="00A52336"/>
    <w:rsid w:val="00A545C9"/>
    <w:rsid w:val="00A56F91"/>
    <w:rsid w:val="00A60492"/>
    <w:rsid w:val="00A60D8B"/>
    <w:rsid w:val="00A625D0"/>
    <w:rsid w:val="00A6440B"/>
    <w:rsid w:val="00A64B85"/>
    <w:rsid w:val="00A65DF0"/>
    <w:rsid w:val="00A67898"/>
    <w:rsid w:val="00A71E35"/>
    <w:rsid w:val="00A72A05"/>
    <w:rsid w:val="00A74302"/>
    <w:rsid w:val="00A74AF0"/>
    <w:rsid w:val="00A76221"/>
    <w:rsid w:val="00A767A7"/>
    <w:rsid w:val="00A77432"/>
    <w:rsid w:val="00A776ED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1EBB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1F8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7F0"/>
    <w:rsid w:val="00B04F26"/>
    <w:rsid w:val="00B0596E"/>
    <w:rsid w:val="00B05A3F"/>
    <w:rsid w:val="00B05A77"/>
    <w:rsid w:val="00B05D8F"/>
    <w:rsid w:val="00B0780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580F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0FE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9C2"/>
    <w:rsid w:val="00B93E45"/>
    <w:rsid w:val="00B943B3"/>
    <w:rsid w:val="00B95014"/>
    <w:rsid w:val="00B96880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01DF"/>
    <w:rsid w:val="00BC124A"/>
    <w:rsid w:val="00BC53DF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2FE"/>
    <w:rsid w:val="00BF0443"/>
    <w:rsid w:val="00BF1117"/>
    <w:rsid w:val="00BF167D"/>
    <w:rsid w:val="00BF1F77"/>
    <w:rsid w:val="00BF2287"/>
    <w:rsid w:val="00BF33B8"/>
    <w:rsid w:val="00BF38EC"/>
    <w:rsid w:val="00BF3E98"/>
    <w:rsid w:val="00BF4D54"/>
    <w:rsid w:val="00BF5A5B"/>
    <w:rsid w:val="00BF5AC1"/>
    <w:rsid w:val="00BF5E36"/>
    <w:rsid w:val="00BF6BDD"/>
    <w:rsid w:val="00BF6BF7"/>
    <w:rsid w:val="00BF751C"/>
    <w:rsid w:val="00BF7B9D"/>
    <w:rsid w:val="00C005DC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776"/>
    <w:rsid w:val="00C1480F"/>
    <w:rsid w:val="00C14CFE"/>
    <w:rsid w:val="00C152A9"/>
    <w:rsid w:val="00C1563A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C8B"/>
    <w:rsid w:val="00CA7D57"/>
    <w:rsid w:val="00CB0501"/>
    <w:rsid w:val="00CB236C"/>
    <w:rsid w:val="00CB29FF"/>
    <w:rsid w:val="00CB39C9"/>
    <w:rsid w:val="00CB44D1"/>
    <w:rsid w:val="00CB47FE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692"/>
    <w:rsid w:val="00CD1D04"/>
    <w:rsid w:val="00CD24F6"/>
    <w:rsid w:val="00CD2C60"/>
    <w:rsid w:val="00CD2DA3"/>
    <w:rsid w:val="00CD3867"/>
    <w:rsid w:val="00CD38E1"/>
    <w:rsid w:val="00CD460E"/>
    <w:rsid w:val="00CD4E84"/>
    <w:rsid w:val="00CD503C"/>
    <w:rsid w:val="00CD5EA2"/>
    <w:rsid w:val="00CD645B"/>
    <w:rsid w:val="00CD6B53"/>
    <w:rsid w:val="00CD6C60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CF7BCD"/>
    <w:rsid w:val="00D00DBC"/>
    <w:rsid w:val="00D017BF"/>
    <w:rsid w:val="00D03E4F"/>
    <w:rsid w:val="00D04877"/>
    <w:rsid w:val="00D05825"/>
    <w:rsid w:val="00D06AE5"/>
    <w:rsid w:val="00D06AE6"/>
    <w:rsid w:val="00D0722C"/>
    <w:rsid w:val="00D072C6"/>
    <w:rsid w:val="00D07C45"/>
    <w:rsid w:val="00D10EBC"/>
    <w:rsid w:val="00D11741"/>
    <w:rsid w:val="00D11B98"/>
    <w:rsid w:val="00D133A1"/>
    <w:rsid w:val="00D1345F"/>
    <w:rsid w:val="00D1359A"/>
    <w:rsid w:val="00D15C48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19F"/>
    <w:rsid w:val="00D32B35"/>
    <w:rsid w:val="00D370B3"/>
    <w:rsid w:val="00D40BB5"/>
    <w:rsid w:val="00D419CC"/>
    <w:rsid w:val="00D438DA"/>
    <w:rsid w:val="00D43C13"/>
    <w:rsid w:val="00D44D7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5F08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4FEB"/>
    <w:rsid w:val="00D761D5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5EA8"/>
    <w:rsid w:val="00DA7726"/>
    <w:rsid w:val="00DB050B"/>
    <w:rsid w:val="00DB1097"/>
    <w:rsid w:val="00DB28BB"/>
    <w:rsid w:val="00DB384C"/>
    <w:rsid w:val="00DB5581"/>
    <w:rsid w:val="00DB5B80"/>
    <w:rsid w:val="00DB77BD"/>
    <w:rsid w:val="00DB7C49"/>
    <w:rsid w:val="00DC13D8"/>
    <w:rsid w:val="00DC19B4"/>
    <w:rsid w:val="00DC19C0"/>
    <w:rsid w:val="00DC2776"/>
    <w:rsid w:val="00DC298F"/>
    <w:rsid w:val="00DC369D"/>
    <w:rsid w:val="00DC3976"/>
    <w:rsid w:val="00DC3F8E"/>
    <w:rsid w:val="00DC3FE0"/>
    <w:rsid w:val="00DC5708"/>
    <w:rsid w:val="00DC64B2"/>
    <w:rsid w:val="00DD0181"/>
    <w:rsid w:val="00DD0633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DF7AD5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419"/>
    <w:rsid w:val="00E12C85"/>
    <w:rsid w:val="00E131C0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3203"/>
    <w:rsid w:val="00E334FC"/>
    <w:rsid w:val="00E33AFC"/>
    <w:rsid w:val="00E346B3"/>
    <w:rsid w:val="00E350A3"/>
    <w:rsid w:val="00E37002"/>
    <w:rsid w:val="00E371CE"/>
    <w:rsid w:val="00E373FB"/>
    <w:rsid w:val="00E3794E"/>
    <w:rsid w:val="00E40D00"/>
    <w:rsid w:val="00E40E02"/>
    <w:rsid w:val="00E41A27"/>
    <w:rsid w:val="00E4219B"/>
    <w:rsid w:val="00E42CAA"/>
    <w:rsid w:val="00E44672"/>
    <w:rsid w:val="00E448DF"/>
    <w:rsid w:val="00E45994"/>
    <w:rsid w:val="00E467D8"/>
    <w:rsid w:val="00E47484"/>
    <w:rsid w:val="00E478DF"/>
    <w:rsid w:val="00E52B33"/>
    <w:rsid w:val="00E54C23"/>
    <w:rsid w:val="00E54F8D"/>
    <w:rsid w:val="00E55CE4"/>
    <w:rsid w:val="00E572C6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4DB2"/>
    <w:rsid w:val="00E84E21"/>
    <w:rsid w:val="00E85CF8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5161"/>
    <w:rsid w:val="00EC59D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44D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657"/>
    <w:rsid w:val="00F17E11"/>
    <w:rsid w:val="00F21A45"/>
    <w:rsid w:val="00F233F9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1E3"/>
    <w:rsid w:val="00F537C4"/>
    <w:rsid w:val="00F55910"/>
    <w:rsid w:val="00F57809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17E1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A16"/>
    <w:rsid w:val="00FC7E6E"/>
    <w:rsid w:val="00FD4380"/>
    <w:rsid w:val="00FD537F"/>
    <w:rsid w:val="00FD54CA"/>
    <w:rsid w:val="00FD7CB9"/>
    <w:rsid w:val="00FE014E"/>
    <w:rsid w:val="00FE0498"/>
    <w:rsid w:val="00FE0F52"/>
    <w:rsid w:val="00FE21DB"/>
    <w:rsid w:val="00FE29DE"/>
    <w:rsid w:val="00FE2F4D"/>
    <w:rsid w:val="00FE375E"/>
    <w:rsid w:val="00FE3A8E"/>
    <w:rsid w:val="00FE4602"/>
    <w:rsid w:val="00FE64E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6CA6-8DA5-4D0D-BF87-7ABC8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67</Words>
  <Characters>4997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8-28T06:27:00Z</cp:lastPrinted>
  <dcterms:created xsi:type="dcterms:W3CDTF">2026-05-13T10:04:00Z</dcterms:created>
  <dcterms:modified xsi:type="dcterms:W3CDTF">2026-05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